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F8" w:rsidRDefault="009E7FB6" w:rsidP="008F1BE9">
      <w:pPr>
        <w:autoSpaceDE w:val="0"/>
        <w:autoSpaceDN w:val="0"/>
        <w:adjustRightInd w:val="0"/>
        <w:ind w:left="6480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1744980" cy="4267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8F1BE9" w:rsidRDefault="008F1BE9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8F1BE9" w:rsidRDefault="008F1BE9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8F1BE9" w:rsidP="009B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enturyLink</w:t>
      </w:r>
      <w:r w:rsidR="009B08F8">
        <w:rPr>
          <w:rFonts w:ascii="Arial" w:hAnsi="Arial" w:cs="Arial"/>
          <w:b/>
          <w:bCs/>
          <w:sz w:val="48"/>
          <w:szCs w:val="48"/>
        </w:rPr>
        <w:t xml:space="preserve"> </w:t>
      </w:r>
      <w:bookmarkStart w:id="1" w:name="OLE_LINK1"/>
      <w:r w:rsidR="00A8030E">
        <w:rPr>
          <w:rFonts w:ascii="Arial" w:hAnsi="Arial" w:cs="Arial"/>
          <w:b/>
          <w:bCs/>
          <w:sz w:val="48"/>
          <w:szCs w:val="48"/>
        </w:rPr>
        <w:t xml:space="preserve">EASE </w:t>
      </w:r>
      <w:r w:rsidR="00196E2D">
        <w:rPr>
          <w:rFonts w:ascii="Arial" w:hAnsi="Arial" w:cs="Arial"/>
          <w:b/>
          <w:bCs/>
          <w:sz w:val="48"/>
          <w:szCs w:val="48"/>
        </w:rPr>
        <w:t xml:space="preserve">LSR </w:t>
      </w:r>
      <w:r w:rsidR="009B08F8"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9B08F8" w:rsidRDefault="009B08F8" w:rsidP="009B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nformation Guide</w:t>
      </w:r>
    </w:p>
    <w:bookmarkEnd w:id="1"/>
    <w:p w:rsidR="009B08F8" w:rsidRDefault="009B08F8" w:rsidP="009B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Document Release Date: </w:t>
      </w:r>
      <w:r w:rsidR="001740BF">
        <w:rPr>
          <w:sz w:val="23"/>
          <w:szCs w:val="23"/>
        </w:rPr>
        <w:t>August</w:t>
      </w:r>
      <w:r w:rsidR="00482DF0">
        <w:rPr>
          <w:sz w:val="23"/>
          <w:szCs w:val="23"/>
        </w:rPr>
        <w:t xml:space="preserve"> </w:t>
      </w:r>
      <w:r w:rsidR="00196E2D">
        <w:rPr>
          <w:sz w:val="23"/>
          <w:szCs w:val="23"/>
        </w:rPr>
        <w:t>2018</w:t>
      </w:r>
    </w:p>
    <w:p w:rsidR="009B08F8" w:rsidRDefault="009B08F8" w:rsidP="009B08F8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9B08F8" w:rsidSect="009B08F8">
          <w:pgSz w:w="12240" w:h="15840"/>
          <w:pgMar w:top="1440" w:right="1440" w:bottom="1440" w:left="1800" w:header="720" w:footer="720" w:gutter="0"/>
          <w:cols w:space="720"/>
          <w:noEndnote/>
        </w:sectPr>
      </w:pPr>
    </w:p>
    <w:p w:rsidR="009B08F8" w:rsidRDefault="009B08F8" w:rsidP="009B08F8">
      <w:pPr>
        <w:pStyle w:val="Heading1"/>
      </w:pPr>
      <w:r>
        <w:lastRenderedPageBreak/>
        <w:t xml:space="preserve">Version </w:t>
      </w:r>
    </w:p>
    <w:p w:rsidR="00701AC6" w:rsidRDefault="00701AC6" w:rsidP="00701AC6">
      <w:pPr>
        <w:pStyle w:val="Heading2"/>
        <w:widowControl w:val="0"/>
        <w:spacing w:before="0"/>
        <w:ind w:left="90" w:firstLine="0"/>
        <w:rPr>
          <w:color w:val="auto"/>
        </w:rPr>
      </w:pPr>
    </w:p>
    <w:p w:rsidR="00556B40" w:rsidRDefault="00556B40" w:rsidP="00701AC6">
      <w:pPr>
        <w:pStyle w:val="Heading2"/>
        <w:widowControl w:val="0"/>
        <w:spacing w:before="0"/>
        <w:ind w:left="90" w:firstLine="0"/>
        <w:rPr>
          <w:color w:val="auto"/>
        </w:rPr>
      </w:pPr>
      <w:r>
        <w:rPr>
          <w:color w:val="auto"/>
        </w:rPr>
        <w:t>Revision History</w:t>
      </w:r>
    </w:p>
    <w:p w:rsidR="00556B40" w:rsidRPr="00860C8D" w:rsidRDefault="00556B40" w:rsidP="00556B40">
      <w:pPr>
        <w:pStyle w:val="Heading2"/>
        <w:widowControl w:val="0"/>
        <w:spacing w:before="0"/>
        <w:ind w:left="720" w:firstLine="0"/>
        <w:rPr>
          <w:color w:val="auto"/>
        </w:rPr>
      </w:pPr>
    </w:p>
    <w:p w:rsidR="00556B40" w:rsidRPr="00860C8D" w:rsidRDefault="00556B40" w:rsidP="00556B40">
      <w:pPr>
        <w:pStyle w:val="Body"/>
        <w:keepNext/>
        <w:widowControl w:val="0"/>
        <w:spacing w:line="280" w:lineRule="atLeast"/>
        <w:ind w:left="720"/>
        <w:rPr>
          <w:color w:val="auto"/>
          <w:sz w:val="24"/>
        </w:rPr>
      </w:pPr>
      <w:r>
        <w:rPr>
          <w:color w:val="auto"/>
          <w:sz w:val="24"/>
        </w:rPr>
        <w:t>All versions of this document are listed in chronological order.</w:t>
      </w:r>
      <w:r w:rsidRPr="00860C8D">
        <w:rPr>
          <w:color w:val="auto"/>
        </w:rPr>
        <w:t xml:space="preserve"> </w:t>
      </w: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1684"/>
        <w:gridCol w:w="2777"/>
      </w:tblGrid>
      <w:tr w:rsidR="00556B40" w:rsidRPr="00860C8D" w:rsidTr="00556B40"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860C8D" w:rsidRDefault="00556B40" w:rsidP="00556B40">
            <w:pPr>
              <w:pStyle w:val="Tableheading"/>
              <w:widowControl w:val="0"/>
              <w:rPr>
                <w:color w:val="auto"/>
              </w:rPr>
            </w:pPr>
            <w:r w:rsidRPr="00860C8D">
              <w:rPr>
                <w:color w:val="auto"/>
              </w:rPr>
              <w:t>Vers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860C8D" w:rsidRDefault="00556B40" w:rsidP="00556B40">
            <w:pPr>
              <w:pStyle w:val="Tableheading"/>
              <w:widowControl w:val="0"/>
              <w:rPr>
                <w:color w:val="auto"/>
              </w:rPr>
            </w:pPr>
            <w:r w:rsidRPr="00860C8D">
              <w:rPr>
                <w:color w:val="auto"/>
              </w:rPr>
              <w:t>Dat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860C8D" w:rsidRDefault="00556B40" w:rsidP="00556B40">
            <w:pPr>
              <w:pStyle w:val="Tableheading"/>
              <w:widowControl w:val="0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7F5B41" w:rsidRDefault="007F5B41" w:rsidP="007F5B41">
            <w:pPr>
              <w:pStyle w:val="Tablebody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 w:rsidRPr="007F5B41">
              <w:rPr>
                <w:color w:val="auto"/>
                <w:sz w:val="20"/>
              </w:rPr>
              <w:t>1.</w:t>
            </w:r>
            <w:r w:rsidR="00D24A6C">
              <w:rPr>
                <w:color w:val="auto"/>
                <w:sz w:val="20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7F5B41" w:rsidRDefault="005252FE" w:rsidP="007F5B41">
            <w:pPr>
              <w:pStyle w:val="Tablebody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</w:t>
            </w:r>
            <w:r w:rsidR="001740BF">
              <w:rPr>
                <w:color w:val="auto"/>
                <w:sz w:val="20"/>
              </w:rPr>
              <w:t xml:space="preserve">August </w:t>
            </w:r>
            <w:r w:rsidR="000F263A">
              <w:rPr>
                <w:color w:val="auto"/>
                <w:sz w:val="20"/>
              </w:rPr>
              <w:t>1</w:t>
            </w:r>
            <w:r w:rsidR="00FA1EF8">
              <w:rPr>
                <w:color w:val="auto"/>
                <w:sz w:val="20"/>
              </w:rPr>
              <w:t>7</w:t>
            </w:r>
            <w:r w:rsidR="001740BF">
              <w:rPr>
                <w:color w:val="auto"/>
                <w:sz w:val="20"/>
              </w:rPr>
              <w:t>, 2018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7F5B41" w:rsidRDefault="00196E2D" w:rsidP="00B7199E">
            <w:pPr>
              <w:pStyle w:val="Tablebody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Initial</w:t>
            </w: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</w:tbl>
    <w:p w:rsidR="00CE42C8" w:rsidRDefault="00BA0336" w:rsidP="00556B40">
      <w:pPr>
        <w:autoSpaceDE w:val="0"/>
        <w:autoSpaceDN w:val="0"/>
        <w:adjustRightInd w:val="0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</w:p>
    <w:p w:rsidR="009B08F8" w:rsidRDefault="009B08F8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9B08F8" w:rsidRDefault="009B08F8" w:rsidP="00701AC6">
      <w:pPr>
        <w:autoSpaceDE w:val="0"/>
        <w:autoSpaceDN w:val="0"/>
        <w:adjustRightInd w:val="0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Important: </w:t>
      </w:r>
      <w:r>
        <w:rPr>
          <w:i/>
          <w:iCs/>
          <w:sz w:val="23"/>
          <w:szCs w:val="23"/>
        </w:rPr>
        <w:t>This document has been through a formal review process. To the</w:t>
      </w:r>
      <w:r w:rsidR="00F53728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best of our knowledge, it is accurate. There may be further modifications and we reserve the right to make those modifications.</w:t>
      </w:r>
    </w:p>
    <w:p w:rsidR="009B08F8" w:rsidRDefault="009B08F8" w:rsidP="009B08F8">
      <w:pPr>
        <w:autoSpaceDE w:val="0"/>
        <w:autoSpaceDN w:val="0"/>
        <w:adjustRightInd w:val="0"/>
        <w:rPr>
          <w:i/>
          <w:iCs/>
          <w:sz w:val="23"/>
          <w:szCs w:val="23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  <w:proofErr w:type="gramStart"/>
      <w:r w:rsidR="00196E2D">
        <w:rPr>
          <w:rFonts w:ascii="Arial" w:hAnsi="Arial" w:cs="Arial"/>
          <w:b/>
          <w:bCs/>
          <w:sz w:val="48"/>
          <w:szCs w:val="48"/>
        </w:rPr>
        <w:lastRenderedPageBreak/>
        <w:t xml:space="preserve">LSR </w:t>
      </w:r>
      <w:r>
        <w:rPr>
          <w:rFonts w:ascii="Arial" w:hAnsi="Arial" w:cs="Arial"/>
          <w:b/>
          <w:bCs/>
          <w:sz w:val="48"/>
          <w:szCs w:val="48"/>
        </w:rPr>
        <w:t xml:space="preserve"> Ordering</w:t>
      </w:r>
      <w:proofErr w:type="gramEnd"/>
      <w:r>
        <w:rPr>
          <w:rFonts w:ascii="Arial" w:hAnsi="Arial" w:cs="Arial"/>
          <w:b/>
          <w:bCs/>
          <w:sz w:val="48"/>
          <w:szCs w:val="48"/>
        </w:rPr>
        <w:t xml:space="preserve"> Systems Information</w:t>
      </w: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Guide</w:t>
      </w:r>
    </w:p>
    <w:p w:rsidR="00391A6A" w:rsidRDefault="00391A6A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Pr="00A8030E" w:rsidRDefault="008F1BE9" w:rsidP="00A80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sz w:val="23"/>
          <w:szCs w:val="23"/>
        </w:rPr>
      </w:pPr>
      <w:r w:rsidRPr="00A8030E">
        <w:rPr>
          <w:sz w:val="23"/>
          <w:szCs w:val="23"/>
        </w:rPr>
        <w:t>CenturyLink</w:t>
      </w:r>
      <w:r w:rsidR="009B08F8" w:rsidRPr="00A8030E">
        <w:rPr>
          <w:sz w:val="23"/>
          <w:szCs w:val="23"/>
        </w:rPr>
        <w:t xml:space="preserve"> offers </w:t>
      </w:r>
      <w:r w:rsidR="00196E2D">
        <w:rPr>
          <w:sz w:val="23"/>
          <w:szCs w:val="23"/>
        </w:rPr>
        <w:t xml:space="preserve">two </w:t>
      </w:r>
      <w:r w:rsidR="009B08F8" w:rsidRPr="00A8030E">
        <w:rPr>
          <w:sz w:val="23"/>
          <w:szCs w:val="23"/>
        </w:rPr>
        <w:t xml:space="preserve">electronic methods for users to </w:t>
      </w:r>
      <w:r w:rsidR="00C21A5A" w:rsidRPr="00A8030E">
        <w:rPr>
          <w:sz w:val="23"/>
          <w:szCs w:val="23"/>
        </w:rPr>
        <w:t xml:space="preserve">order </w:t>
      </w:r>
      <w:proofErr w:type="gramStart"/>
      <w:r w:rsidR="00196E2D">
        <w:rPr>
          <w:sz w:val="23"/>
          <w:szCs w:val="23"/>
        </w:rPr>
        <w:t xml:space="preserve">Local </w:t>
      </w:r>
      <w:r w:rsidR="00A8030E" w:rsidRPr="00A8030E">
        <w:rPr>
          <w:sz w:val="23"/>
          <w:szCs w:val="23"/>
        </w:rPr>
        <w:t xml:space="preserve"> Service</w:t>
      </w:r>
      <w:proofErr w:type="gramEnd"/>
      <w:r w:rsidR="00A8030E" w:rsidRPr="00A8030E">
        <w:rPr>
          <w:sz w:val="23"/>
          <w:szCs w:val="23"/>
        </w:rPr>
        <w:t xml:space="preserve"> Requests (</w:t>
      </w:r>
      <w:r w:rsidR="00196E2D">
        <w:rPr>
          <w:sz w:val="23"/>
          <w:szCs w:val="23"/>
        </w:rPr>
        <w:t>L</w:t>
      </w:r>
      <w:r w:rsidR="00A8030E" w:rsidRPr="00A8030E">
        <w:rPr>
          <w:sz w:val="23"/>
          <w:szCs w:val="23"/>
        </w:rPr>
        <w:t>SRs):</w:t>
      </w:r>
      <w:r w:rsidR="00A8030E">
        <w:rPr>
          <w:sz w:val="23"/>
          <w:szCs w:val="23"/>
        </w:rPr>
        <w:t xml:space="preserve"> </w:t>
      </w:r>
      <w:r w:rsidR="009B08F8" w:rsidRPr="00A8030E">
        <w:rPr>
          <w:sz w:val="23"/>
          <w:szCs w:val="23"/>
        </w:rPr>
        <w:t xml:space="preserve"> </w:t>
      </w:r>
      <w:r w:rsidR="00556B40" w:rsidRPr="00A8030E">
        <w:rPr>
          <w:sz w:val="23"/>
          <w:szCs w:val="23"/>
        </w:rPr>
        <w:t>EASE VFO</w:t>
      </w:r>
      <w:r w:rsidR="00A8030E" w:rsidRPr="00A8030E">
        <w:rPr>
          <w:sz w:val="23"/>
          <w:szCs w:val="23"/>
        </w:rPr>
        <w:t xml:space="preserve">, </w:t>
      </w:r>
      <w:r w:rsidR="00196E2D">
        <w:rPr>
          <w:sz w:val="23"/>
          <w:szCs w:val="23"/>
        </w:rPr>
        <w:t xml:space="preserve">and </w:t>
      </w:r>
      <w:r w:rsidR="00556B40" w:rsidRPr="00A8030E">
        <w:rPr>
          <w:sz w:val="23"/>
          <w:szCs w:val="23"/>
        </w:rPr>
        <w:t xml:space="preserve">EASE </w:t>
      </w:r>
      <w:r w:rsidR="00D05E20" w:rsidRPr="00A8030E">
        <w:rPr>
          <w:sz w:val="23"/>
          <w:szCs w:val="23"/>
        </w:rPr>
        <w:t>UOM</w:t>
      </w:r>
      <w:r w:rsidR="00F53728" w:rsidRPr="00A8030E">
        <w:rPr>
          <w:sz w:val="23"/>
          <w:szCs w:val="23"/>
        </w:rPr>
        <w:t xml:space="preserve"> </w:t>
      </w:r>
      <w:r w:rsidR="00C21A5A" w:rsidRPr="00A8030E">
        <w:rPr>
          <w:sz w:val="23"/>
          <w:szCs w:val="23"/>
        </w:rPr>
        <w:t xml:space="preserve">Ordering </w:t>
      </w:r>
      <w:r w:rsidR="00D05E20" w:rsidRPr="00A8030E">
        <w:rPr>
          <w:sz w:val="23"/>
          <w:szCs w:val="23"/>
        </w:rPr>
        <w:t>Interface</w:t>
      </w:r>
      <w:r w:rsidR="00A8030E" w:rsidRPr="00A8030E">
        <w:rPr>
          <w:sz w:val="23"/>
          <w:szCs w:val="23"/>
        </w:rPr>
        <w:t xml:space="preserve">, </w:t>
      </w:r>
    </w:p>
    <w:p w:rsidR="009B08F8" w:rsidRDefault="008F1BE9" w:rsidP="009B08F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sz w:val="23"/>
          <w:szCs w:val="23"/>
        </w:rPr>
      </w:pPr>
      <w:r>
        <w:rPr>
          <w:sz w:val="23"/>
          <w:szCs w:val="23"/>
        </w:rPr>
        <w:t>CenturyLink</w:t>
      </w:r>
      <w:r w:rsidR="009B08F8">
        <w:rPr>
          <w:sz w:val="23"/>
          <w:szCs w:val="23"/>
        </w:rPr>
        <w:t xml:space="preserve"> </w:t>
      </w:r>
      <w:r w:rsidR="00196E2D">
        <w:rPr>
          <w:sz w:val="23"/>
          <w:szCs w:val="23"/>
        </w:rPr>
        <w:t>L</w:t>
      </w:r>
      <w:r w:rsidR="009B08F8">
        <w:rPr>
          <w:sz w:val="23"/>
          <w:szCs w:val="23"/>
        </w:rPr>
        <w:t xml:space="preserve">SR Ordering follows the </w:t>
      </w:r>
      <w:r w:rsidR="00196E2D">
        <w:rPr>
          <w:sz w:val="23"/>
          <w:szCs w:val="23"/>
        </w:rPr>
        <w:t xml:space="preserve">Local </w:t>
      </w:r>
      <w:r w:rsidR="009B08F8">
        <w:rPr>
          <w:sz w:val="23"/>
          <w:szCs w:val="23"/>
        </w:rPr>
        <w:t>Service Ordering Guidelines</w:t>
      </w:r>
      <w:r w:rsidR="005C1CF9">
        <w:rPr>
          <w:sz w:val="23"/>
          <w:szCs w:val="23"/>
        </w:rPr>
        <w:t xml:space="preserve"> </w:t>
      </w:r>
      <w:r w:rsidR="009B08F8">
        <w:rPr>
          <w:sz w:val="23"/>
          <w:szCs w:val="23"/>
        </w:rPr>
        <w:t>(</w:t>
      </w:r>
      <w:r w:rsidR="00196E2D">
        <w:rPr>
          <w:sz w:val="23"/>
          <w:szCs w:val="23"/>
        </w:rPr>
        <w:t>L</w:t>
      </w:r>
      <w:r w:rsidR="009B08F8">
        <w:rPr>
          <w:sz w:val="23"/>
          <w:szCs w:val="23"/>
        </w:rPr>
        <w:t xml:space="preserve">SOG) located at </w:t>
      </w:r>
      <w:hyperlink r:id="rId9" w:history="1">
        <w:r w:rsidR="005C561B">
          <w:rPr>
            <w:rFonts w:ascii="Arial" w:hAnsi="Arial" w:cs="Arial"/>
            <w:color w:val="0000FF"/>
            <w:sz w:val="20"/>
            <w:szCs w:val="20"/>
            <w:u w:val="single"/>
          </w:rPr>
          <w:t>http://www.atis.org/obf/index.asp</w:t>
        </w:r>
      </w:hyperlink>
      <w:r w:rsidR="005C561B">
        <w:rPr>
          <w:rFonts w:ascii="Arial" w:hAnsi="Arial" w:cs="Arial"/>
          <w:sz w:val="20"/>
          <w:szCs w:val="20"/>
        </w:rPr>
        <w:t xml:space="preserve">. </w:t>
      </w:r>
      <w:r w:rsidR="009B08F8">
        <w:rPr>
          <w:sz w:val="23"/>
          <w:szCs w:val="23"/>
        </w:rPr>
        <w:t>Any differences to the</w:t>
      </w:r>
      <w:r w:rsidR="00F53728">
        <w:rPr>
          <w:sz w:val="23"/>
          <w:szCs w:val="23"/>
        </w:rPr>
        <w:t>se</w:t>
      </w:r>
      <w:r w:rsidR="009B08F8">
        <w:rPr>
          <w:sz w:val="23"/>
          <w:szCs w:val="23"/>
        </w:rPr>
        <w:t xml:space="preserve"> guidelines are documented </w:t>
      </w:r>
      <w:r w:rsidR="00F53728">
        <w:rPr>
          <w:sz w:val="23"/>
          <w:szCs w:val="23"/>
        </w:rPr>
        <w:t xml:space="preserve">in the </w:t>
      </w:r>
      <w:r w:rsidR="00556B40">
        <w:rPr>
          <w:sz w:val="23"/>
          <w:szCs w:val="23"/>
        </w:rPr>
        <w:t xml:space="preserve">EASE </w:t>
      </w:r>
      <w:r w:rsidR="00196E2D">
        <w:rPr>
          <w:sz w:val="23"/>
          <w:szCs w:val="23"/>
        </w:rPr>
        <w:t>L</w:t>
      </w:r>
      <w:r w:rsidR="00A86457">
        <w:rPr>
          <w:sz w:val="23"/>
          <w:szCs w:val="23"/>
        </w:rPr>
        <w:t xml:space="preserve">SR </w:t>
      </w:r>
      <w:r w:rsidR="00556B40">
        <w:rPr>
          <w:sz w:val="23"/>
          <w:szCs w:val="23"/>
        </w:rPr>
        <w:t>Summary of Changes</w:t>
      </w:r>
      <w:r w:rsidR="009B08F8">
        <w:rPr>
          <w:sz w:val="23"/>
          <w:szCs w:val="23"/>
        </w:rPr>
        <w:t>.</w:t>
      </w:r>
    </w:p>
    <w:p w:rsidR="009B08F8" w:rsidRDefault="009B08F8" w:rsidP="009B08F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05E20">
        <w:rPr>
          <w:sz w:val="23"/>
          <w:szCs w:val="23"/>
        </w:rPr>
        <w:t xml:space="preserve">UOM </w:t>
      </w:r>
      <w:r w:rsidR="00ED1967">
        <w:rPr>
          <w:sz w:val="23"/>
          <w:szCs w:val="23"/>
        </w:rPr>
        <w:t>XML</w:t>
      </w:r>
      <w:r>
        <w:rPr>
          <w:sz w:val="23"/>
          <w:szCs w:val="23"/>
        </w:rPr>
        <w:t xml:space="preserve"> </w:t>
      </w:r>
      <w:r w:rsidR="00565435" w:rsidRPr="00565435">
        <w:rPr>
          <w:sz w:val="23"/>
          <w:szCs w:val="23"/>
        </w:rPr>
        <w:t>Process</w:t>
      </w:r>
      <w:r w:rsidR="00565435">
        <w:rPr>
          <w:sz w:val="23"/>
          <w:szCs w:val="23"/>
        </w:rPr>
        <w:t xml:space="preserve"> </w:t>
      </w:r>
      <w:r>
        <w:rPr>
          <w:sz w:val="23"/>
          <w:szCs w:val="23"/>
        </w:rPr>
        <w:t>also follow industry standards which can be found at:</w:t>
      </w:r>
      <w:r w:rsidR="00D3455F">
        <w:rPr>
          <w:sz w:val="23"/>
          <w:szCs w:val="23"/>
        </w:rPr>
        <w:t xml:space="preserve"> </w:t>
      </w:r>
      <w:hyperlink r:id="rId10" w:history="1">
        <w:r w:rsidR="005C561B">
          <w:rPr>
            <w:rFonts w:ascii="Arial" w:hAnsi="Arial" w:cs="Arial"/>
            <w:color w:val="0000FF"/>
            <w:sz w:val="20"/>
            <w:szCs w:val="20"/>
            <w:u w:val="single"/>
          </w:rPr>
          <w:t>http://www.atis.org/obf/index.asp</w:t>
        </w:r>
      </w:hyperlink>
    </w:p>
    <w:p w:rsidR="009B08F8" w:rsidRDefault="009B08F8" w:rsidP="009B08F8">
      <w:pPr>
        <w:autoSpaceDE w:val="0"/>
        <w:autoSpaceDN w:val="0"/>
        <w:adjustRightInd w:val="0"/>
        <w:spacing w:after="12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05E20">
        <w:rPr>
          <w:sz w:val="23"/>
          <w:szCs w:val="23"/>
        </w:rPr>
        <w:t xml:space="preserve">UOM </w:t>
      </w:r>
      <w:r w:rsidR="00ED1967">
        <w:rPr>
          <w:sz w:val="23"/>
          <w:szCs w:val="23"/>
        </w:rPr>
        <w:t>XML</w:t>
      </w:r>
      <w:r>
        <w:rPr>
          <w:sz w:val="23"/>
          <w:szCs w:val="23"/>
        </w:rPr>
        <w:t xml:space="preserve"> </w:t>
      </w:r>
      <w:r w:rsidR="00D05E20">
        <w:rPr>
          <w:sz w:val="23"/>
          <w:szCs w:val="23"/>
        </w:rPr>
        <w:t>Interface</w:t>
      </w:r>
      <w:r w:rsidR="00F53728">
        <w:rPr>
          <w:sz w:val="23"/>
          <w:szCs w:val="23"/>
        </w:rPr>
        <w:t xml:space="preserve"> </w:t>
      </w:r>
      <w:r>
        <w:rPr>
          <w:sz w:val="23"/>
          <w:szCs w:val="23"/>
        </w:rPr>
        <w:t>is based on Telecommun</w:t>
      </w:r>
      <w:r w:rsidR="00CE6828">
        <w:rPr>
          <w:sz w:val="23"/>
          <w:szCs w:val="23"/>
        </w:rPr>
        <w:t>i</w:t>
      </w:r>
      <w:r>
        <w:rPr>
          <w:sz w:val="23"/>
          <w:szCs w:val="23"/>
        </w:rPr>
        <w:t xml:space="preserve">cations XML standards found in the UOM (Unified Order Model) document. </w:t>
      </w:r>
      <w:r w:rsidR="00A8030E">
        <w:rPr>
          <w:sz w:val="23"/>
          <w:szCs w:val="23"/>
        </w:rPr>
        <w:t xml:space="preserve"> </w:t>
      </w:r>
      <w:r>
        <w:rPr>
          <w:sz w:val="23"/>
          <w:szCs w:val="23"/>
        </w:rPr>
        <w:t>Additional information regarding these processes includes errors lists and a suggested testing memo for the next release of the interfaces.</w:t>
      </w:r>
    </w:p>
    <w:p w:rsidR="00981998" w:rsidRPr="00981998" w:rsidRDefault="009B08F8" w:rsidP="00B1240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981998">
        <w:rPr>
          <w:sz w:val="23"/>
          <w:szCs w:val="23"/>
        </w:rPr>
        <w:t xml:space="preserve">The </w:t>
      </w:r>
      <w:r w:rsidR="00196E2D" w:rsidRPr="00981998">
        <w:rPr>
          <w:sz w:val="23"/>
          <w:szCs w:val="23"/>
        </w:rPr>
        <w:t>L</w:t>
      </w:r>
      <w:r w:rsidRPr="00981998">
        <w:rPr>
          <w:sz w:val="23"/>
          <w:szCs w:val="23"/>
        </w:rPr>
        <w:t xml:space="preserve">SR GUI is the </w:t>
      </w:r>
      <w:r w:rsidR="00556B40" w:rsidRPr="00981998">
        <w:rPr>
          <w:sz w:val="23"/>
          <w:szCs w:val="23"/>
        </w:rPr>
        <w:t>Electronic Administration &amp; Service Exchange Virtual Front Office</w:t>
      </w:r>
      <w:r w:rsidRPr="00981998">
        <w:rPr>
          <w:sz w:val="23"/>
          <w:szCs w:val="23"/>
        </w:rPr>
        <w:t xml:space="preserve"> (</w:t>
      </w:r>
      <w:r w:rsidR="00556B40" w:rsidRPr="00981998">
        <w:rPr>
          <w:sz w:val="23"/>
          <w:szCs w:val="23"/>
        </w:rPr>
        <w:t>EASE VFO</w:t>
      </w:r>
      <w:r w:rsidRPr="00981998">
        <w:rPr>
          <w:sz w:val="23"/>
          <w:szCs w:val="23"/>
        </w:rPr>
        <w:t xml:space="preserve">). </w:t>
      </w:r>
      <w:r w:rsidR="00C21A5A" w:rsidRPr="00981998">
        <w:rPr>
          <w:sz w:val="23"/>
          <w:szCs w:val="23"/>
        </w:rPr>
        <w:t>All d</w:t>
      </w:r>
      <w:r w:rsidRPr="00981998">
        <w:rPr>
          <w:sz w:val="23"/>
          <w:szCs w:val="23"/>
        </w:rPr>
        <w:t>ocumentation</w:t>
      </w:r>
      <w:r w:rsidR="00C21A5A" w:rsidRPr="00981998">
        <w:rPr>
          <w:sz w:val="23"/>
          <w:szCs w:val="23"/>
        </w:rPr>
        <w:t xml:space="preserve"> for </w:t>
      </w:r>
      <w:r w:rsidR="00196E2D" w:rsidRPr="00981998">
        <w:rPr>
          <w:sz w:val="23"/>
          <w:szCs w:val="23"/>
        </w:rPr>
        <w:t>L</w:t>
      </w:r>
      <w:r w:rsidR="00C21A5A" w:rsidRPr="00981998">
        <w:rPr>
          <w:sz w:val="23"/>
          <w:szCs w:val="23"/>
        </w:rPr>
        <w:t xml:space="preserve">SR </w:t>
      </w:r>
      <w:r w:rsidR="00556B40" w:rsidRPr="00981998">
        <w:rPr>
          <w:sz w:val="23"/>
          <w:szCs w:val="23"/>
        </w:rPr>
        <w:t xml:space="preserve">is </w:t>
      </w:r>
      <w:r w:rsidRPr="00981998">
        <w:rPr>
          <w:sz w:val="23"/>
          <w:szCs w:val="23"/>
        </w:rPr>
        <w:t>located at URL:</w:t>
      </w:r>
      <w:r w:rsidR="009812AA" w:rsidRPr="00981998">
        <w:rPr>
          <w:sz w:val="23"/>
          <w:szCs w:val="23"/>
        </w:rPr>
        <w:t xml:space="preserve">  </w:t>
      </w:r>
      <w:hyperlink r:id="rId11" w:history="1">
        <w:r w:rsidR="00981998" w:rsidRPr="00D35813">
          <w:rPr>
            <w:rStyle w:val="Hyperlink"/>
          </w:rPr>
          <w:t>http://www.centurylink.com/wholesale/systems/ossconsolid_lsr.html</w:t>
        </w:r>
      </w:hyperlink>
      <w:r w:rsidR="00981998">
        <w:t xml:space="preserve"> </w:t>
      </w:r>
      <w:r w:rsidR="00196E2D">
        <w:rPr>
          <w:rStyle w:val="Hyperlink"/>
        </w:rPr>
        <w:t xml:space="preserve"> </w:t>
      </w:r>
    </w:p>
    <w:p w:rsidR="009B08F8" w:rsidRDefault="009B08F8" w:rsidP="00B12404">
      <w:pPr>
        <w:pStyle w:val="ListParagraph"/>
        <w:numPr>
          <w:ilvl w:val="0"/>
          <w:numId w:val="5"/>
        </w:numPr>
      </w:pPr>
      <w:r>
        <w:t xml:space="preserve">Capabilities of </w:t>
      </w:r>
      <w:r w:rsidR="00556B40">
        <w:t>Electronic Administration &amp; Service Exchange (EASE)</w:t>
      </w:r>
    </w:p>
    <w:p w:rsidR="009B08F8" w:rsidRDefault="008F1BE9" w:rsidP="009B08F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enturyLink</w:t>
      </w:r>
      <w:r w:rsidR="009B08F8">
        <w:rPr>
          <w:sz w:val="23"/>
          <w:szCs w:val="23"/>
        </w:rPr>
        <w:t xml:space="preserve">’s </w:t>
      </w:r>
      <w:r w:rsidR="00196E2D">
        <w:rPr>
          <w:sz w:val="23"/>
          <w:szCs w:val="23"/>
        </w:rPr>
        <w:t>L</w:t>
      </w:r>
      <w:r w:rsidR="009B08F8">
        <w:rPr>
          <w:sz w:val="23"/>
          <w:szCs w:val="23"/>
        </w:rPr>
        <w:t>SR ordering systems currently support the following functions:</w:t>
      </w:r>
    </w:p>
    <w:p w:rsidR="009B08F8" w:rsidRDefault="009B08F8" w:rsidP="008A2B83">
      <w:pPr>
        <w:pStyle w:val="Heading3"/>
      </w:pPr>
      <w:r>
        <w:t>Pre</w:t>
      </w:r>
      <w:r w:rsidR="00C21A5A">
        <w:t>-O</w:t>
      </w:r>
      <w:r>
        <w:t>rder functions</w:t>
      </w:r>
    </w:p>
    <w:p w:rsidR="009B08F8" w:rsidRDefault="00196E2D" w:rsidP="008A2B83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Address </w:t>
      </w:r>
      <w:r w:rsidR="00276F3C">
        <w:rPr>
          <w:sz w:val="23"/>
          <w:szCs w:val="23"/>
        </w:rPr>
        <w:t>Inquiry</w:t>
      </w:r>
    </w:p>
    <w:p w:rsidR="00196E2D" w:rsidRDefault="00196E2D" w:rsidP="008A2B83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ustomer Service Inquiry</w:t>
      </w:r>
    </w:p>
    <w:p w:rsidR="00196E2D" w:rsidRDefault="00196E2D" w:rsidP="008A2B83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elephone Number Inquiry</w:t>
      </w:r>
    </w:p>
    <w:p w:rsidR="00196E2D" w:rsidRDefault="00196E2D" w:rsidP="008A2B83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Listing Telephone Inquiry</w:t>
      </w:r>
    </w:p>
    <w:p w:rsidR="009B08F8" w:rsidRDefault="009B08F8" w:rsidP="008A2B83">
      <w:pPr>
        <w:pStyle w:val="Heading3"/>
      </w:pPr>
      <w:r>
        <w:t>Order functions</w:t>
      </w:r>
    </w:p>
    <w:p w:rsidR="009B08F8" w:rsidRDefault="008F1BE9" w:rsidP="009B08F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enturyLink</w:t>
      </w:r>
      <w:r w:rsidR="009B08F8">
        <w:rPr>
          <w:sz w:val="23"/>
          <w:szCs w:val="23"/>
        </w:rPr>
        <w:t xml:space="preserve"> supports </w:t>
      </w:r>
      <w:proofErr w:type="gramStart"/>
      <w:r w:rsidR="009B08F8">
        <w:rPr>
          <w:sz w:val="23"/>
          <w:szCs w:val="23"/>
        </w:rPr>
        <w:t>a number of</w:t>
      </w:r>
      <w:proofErr w:type="gramEnd"/>
      <w:r w:rsidR="009B08F8">
        <w:rPr>
          <w:sz w:val="23"/>
          <w:szCs w:val="23"/>
        </w:rPr>
        <w:t xml:space="preserve"> products as defined and outlined in the various </w:t>
      </w:r>
      <w:r>
        <w:rPr>
          <w:sz w:val="23"/>
          <w:szCs w:val="23"/>
        </w:rPr>
        <w:t>CenturyLink</w:t>
      </w:r>
      <w:r w:rsidR="009B08F8">
        <w:rPr>
          <w:sz w:val="23"/>
          <w:szCs w:val="23"/>
        </w:rPr>
        <w:t xml:space="preserve"> tariffs</w:t>
      </w:r>
      <w:r w:rsidR="009E7FB6">
        <w:rPr>
          <w:sz w:val="23"/>
          <w:szCs w:val="23"/>
        </w:rPr>
        <w:t xml:space="preserve"> </w:t>
      </w:r>
      <w:r w:rsidR="009B08F8">
        <w:rPr>
          <w:sz w:val="23"/>
          <w:szCs w:val="23"/>
        </w:rPr>
        <w:t>and product descriptions documents.</w:t>
      </w:r>
    </w:p>
    <w:p w:rsidR="009B08F8" w:rsidRDefault="009B08F8" w:rsidP="008A2B83">
      <w:pPr>
        <w:pStyle w:val="Heading3"/>
      </w:pPr>
      <w:r>
        <w:t>Post</w:t>
      </w:r>
      <w:r w:rsidR="00C21A5A">
        <w:t>-O</w:t>
      </w:r>
      <w:r>
        <w:t>rder functions</w:t>
      </w:r>
    </w:p>
    <w:p w:rsidR="009B08F8" w:rsidRDefault="009B08F8" w:rsidP="00A8030E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A8030E">
        <w:rPr>
          <w:sz w:val="23"/>
          <w:szCs w:val="23"/>
        </w:rPr>
        <w:t>Firm Order Confirmation</w:t>
      </w:r>
    </w:p>
    <w:p w:rsidR="00A8030E" w:rsidRDefault="00A8030E" w:rsidP="00A8030E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larification/ Notification Request</w:t>
      </w:r>
    </w:p>
    <w:p w:rsidR="00A8030E" w:rsidRPr="00A8030E" w:rsidRDefault="00A8030E" w:rsidP="00A8030E">
      <w:pPr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Error Clarification</w:t>
      </w:r>
    </w:p>
    <w:p w:rsidR="009B08F8" w:rsidRDefault="008A2B83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A8030E">
        <w:rPr>
          <w:rFonts w:ascii="Arial" w:hAnsi="Arial" w:cs="Arial"/>
          <w:b/>
          <w:bCs/>
          <w:sz w:val="36"/>
          <w:szCs w:val="36"/>
        </w:rPr>
        <w:br w:type="page"/>
      </w:r>
      <w:r w:rsidR="009B08F8" w:rsidRPr="00A8030E">
        <w:rPr>
          <w:rFonts w:ascii="Arial" w:hAnsi="Arial" w:cs="Arial"/>
          <w:b/>
          <w:bCs/>
          <w:sz w:val="36"/>
          <w:szCs w:val="36"/>
        </w:rPr>
        <w:lastRenderedPageBreak/>
        <w:t xml:space="preserve">Implementing </w:t>
      </w:r>
      <w:r w:rsidR="00D05E20" w:rsidRPr="00A8030E">
        <w:rPr>
          <w:rFonts w:ascii="Arial" w:hAnsi="Arial" w:cs="Arial"/>
          <w:b/>
          <w:bCs/>
          <w:sz w:val="36"/>
          <w:szCs w:val="36"/>
        </w:rPr>
        <w:t xml:space="preserve">UOM </w:t>
      </w:r>
      <w:r w:rsidR="009B08F8" w:rsidRPr="00A8030E">
        <w:rPr>
          <w:rFonts w:ascii="Arial" w:hAnsi="Arial" w:cs="Arial"/>
          <w:b/>
          <w:bCs/>
          <w:sz w:val="36"/>
          <w:szCs w:val="36"/>
        </w:rPr>
        <w:t>Pre-Order</w:t>
      </w:r>
      <w:r w:rsidR="00CE6828" w:rsidRPr="00A8030E">
        <w:rPr>
          <w:rFonts w:ascii="Arial" w:hAnsi="Arial" w:cs="Arial"/>
          <w:b/>
          <w:bCs/>
          <w:sz w:val="36"/>
          <w:szCs w:val="36"/>
        </w:rPr>
        <w:t>, Ordering</w:t>
      </w:r>
      <w:proofErr w:type="gramStart"/>
      <w:r w:rsidR="00CE6828" w:rsidRPr="00A8030E">
        <w:rPr>
          <w:rFonts w:ascii="Arial" w:hAnsi="Arial" w:cs="Arial"/>
          <w:b/>
          <w:bCs/>
          <w:sz w:val="36"/>
          <w:szCs w:val="36"/>
        </w:rPr>
        <w:t xml:space="preserve">, </w:t>
      </w:r>
      <w:r w:rsidR="00CE6828">
        <w:rPr>
          <w:rFonts w:ascii="Arial" w:hAnsi="Arial" w:cs="Arial"/>
          <w:b/>
          <w:bCs/>
          <w:sz w:val="36"/>
          <w:szCs w:val="36"/>
        </w:rPr>
        <w:t>,</w:t>
      </w:r>
      <w:proofErr w:type="gramEnd"/>
      <w:r w:rsidR="00CE6828">
        <w:rPr>
          <w:rFonts w:ascii="Arial" w:hAnsi="Arial" w:cs="Arial"/>
          <w:b/>
          <w:bCs/>
          <w:sz w:val="36"/>
          <w:szCs w:val="36"/>
        </w:rPr>
        <w:t xml:space="preserve"> and/or </w:t>
      </w:r>
      <w:r w:rsidR="009E7FB6">
        <w:rPr>
          <w:rFonts w:ascii="Arial" w:hAnsi="Arial" w:cs="Arial"/>
          <w:b/>
          <w:bCs/>
          <w:sz w:val="36"/>
          <w:szCs w:val="36"/>
        </w:rPr>
        <w:t>EASE VFO</w:t>
      </w:r>
    </w:p>
    <w:p w:rsidR="00A8030E" w:rsidRDefault="00A8030E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:rsidR="009B08F8" w:rsidRDefault="009B08F8" w:rsidP="009B08F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If you determine that your company can support a </w:t>
      </w:r>
      <w:r w:rsidR="00D05E20">
        <w:rPr>
          <w:sz w:val="23"/>
          <w:szCs w:val="23"/>
        </w:rPr>
        <w:t>UOM</w:t>
      </w:r>
      <w:r>
        <w:rPr>
          <w:sz w:val="23"/>
          <w:szCs w:val="23"/>
        </w:rPr>
        <w:t xml:space="preserve"> Pre-Order</w:t>
      </w:r>
      <w:r w:rsidR="00A8030E">
        <w:rPr>
          <w:sz w:val="23"/>
          <w:szCs w:val="23"/>
        </w:rPr>
        <w:t xml:space="preserve">, Order </w:t>
      </w:r>
      <w:r>
        <w:rPr>
          <w:sz w:val="23"/>
          <w:szCs w:val="23"/>
        </w:rPr>
        <w:t>environment</w:t>
      </w:r>
      <w:r w:rsidR="00CE6828">
        <w:rPr>
          <w:sz w:val="23"/>
          <w:szCs w:val="23"/>
        </w:rPr>
        <w:t xml:space="preserve">, or the </w:t>
      </w:r>
      <w:r w:rsidR="009E7FB6">
        <w:rPr>
          <w:sz w:val="23"/>
          <w:szCs w:val="23"/>
        </w:rPr>
        <w:t>EASE VFO</w:t>
      </w:r>
      <w:r w:rsidR="00CE6828">
        <w:rPr>
          <w:sz w:val="23"/>
          <w:szCs w:val="23"/>
        </w:rPr>
        <w:t>,</w:t>
      </w:r>
      <w:r>
        <w:rPr>
          <w:sz w:val="23"/>
          <w:szCs w:val="23"/>
        </w:rPr>
        <w:t xml:space="preserve"> and you would like to conduct business with</w:t>
      </w:r>
      <w:r w:rsidR="008A2B83">
        <w:rPr>
          <w:sz w:val="23"/>
          <w:szCs w:val="23"/>
        </w:rPr>
        <w:t xml:space="preserve"> </w:t>
      </w:r>
      <w:r w:rsidR="008F1BE9">
        <w:rPr>
          <w:sz w:val="23"/>
          <w:szCs w:val="23"/>
        </w:rPr>
        <w:t>CenturyLink</w:t>
      </w:r>
      <w:r>
        <w:rPr>
          <w:sz w:val="23"/>
          <w:szCs w:val="23"/>
        </w:rPr>
        <w:t xml:space="preserve"> via </w:t>
      </w:r>
      <w:r w:rsidR="00A8030E">
        <w:rPr>
          <w:sz w:val="23"/>
          <w:szCs w:val="23"/>
        </w:rPr>
        <w:t>UOM XML</w:t>
      </w:r>
      <w:r>
        <w:rPr>
          <w:sz w:val="23"/>
          <w:szCs w:val="23"/>
        </w:rPr>
        <w:t xml:space="preserve">, contact your </w:t>
      </w:r>
      <w:r w:rsidR="008F1BE9">
        <w:rPr>
          <w:sz w:val="23"/>
          <w:szCs w:val="23"/>
        </w:rPr>
        <w:t>CenturyLink</w:t>
      </w:r>
      <w:r>
        <w:rPr>
          <w:sz w:val="23"/>
          <w:szCs w:val="23"/>
        </w:rPr>
        <w:t xml:space="preserve"> </w:t>
      </w:r>
      <w:r w:rsidR="005F16DC">
        <w:rPr>
          <w:sz w:val="23"/>
          <w:szCs w:val="23"/>
        </w:rPr>
        <w:t xml:space="preserve">service </w:t>
      </w:r>
      <w:r>
        <w:rPr>
          <w:sz w:val="23"/>
          <w:szCs w:val="23"/>
        </w:rPr>
        <w:t>manager for a</w:t>
      </w:r>
      <w:r w:rsidR="008A2B8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ferral to the </w:t>
      </w:r>
      <w:r w:rsidR="008F1BE9">
        <w:rPr>
          <w:sz w:val="23"/>
          <w:szCs w:val="23"/>
        </w:rPr>
        <w:t>CenturyLink</w:t>
      </w:r>
      <w:r>
        <w:rPr>
          <w:sz w:val="23"/>
          <w:szCs w:val="23"/>
        </w:rPr>
        <w:t xml:space="preserve"> </w:t>
      </w:r>
      <w:r w:rsidR="00196E2D">
        <w:rPr>
          <w:sz w:val="23"/>
          <w:szCs w:val="23"/>
        </w:rPr>
        <w:t>L</w:t>
      </w:r>
      <w:r>
        <w:rPr>
          <w:sz w:val="23"/>
          <w:szCs w:val="23"/>
        </w:rPr>
        <w:t xml:space="preserve">SR </w:t>
      </w:r>
      <w:r w:rsidR="00A8030E">
        <w:rPr>
          <w:sz w:val="23"/>
          <w:szCs w:val="23"/>
        </w:rPr>
        <w:t>UOM XML</w:t>
      </w:r>
      <w:r>
        <w:rPr>
          <w:sz w:val="23"/>
          <w:szCs w:val="23"/>
        </w:rPr>
        <w:t xml:space="preserve"> implementation project manager.</w:t>
      </w:r>
      <w:r w:rsidR="008A2B83">
        <w:rPr>
          <w:sz w:val="23"/>
          <w:szCs w:val="23"/>
        </w:rPr>
        <w:t xml:space="preserve"> </w:t>
      </w:r>
      <w:r>
        <w:rPr>
          <w:sz w:val="23"/>
          <w:szCs w:val="23"/>
        </w:rPr>
        <w:t>Work with your implementation project manager to set up a kickoff meeting. At the</w:t>
      </w:r>
      <w:r w:rsidR="008A2B83">
        <w:rPr>
          <w:sz w:val="23"/>
          <w:szCs w:val="23"/>
        </w:rPr>
        <w:t xml:space="preserve"> </w:t>
      </w:r>
      <w:r>
        <w:rPr>
          <w:sz w:val="23"/>
          <w:szCs w:val="23"/>
        </w:rPr>
        <w:t>kickoff meeting, the following topics will be discussed:</w:t>
      </w:r>
    </w:p>
    <w:p w:rsidR="008A2B83" w:rsidRDefault="008A2B83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9B08F8" w:rsidRDefault="009B08F8" w:rsidP="008A2B83">
      <w:pPr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ransport type and connectivity</w:t>
      </w:r>
    </w:p>
    <w:p w:rsidR="009B08F8" w:rsidRDefault="009B08F8" w:rsidP="008A2B83">
      <w:pPr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ime frames for testing and production</w:t>
      </w:r>
    </w:p>
    <w:p w:rsidR="009B08F8" w:rsidRPr="00A8030E" w:rsidRDefault="009B08F8" w:rsidP="008A2B83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sz w:val="23"/>
          <w:szCs w:val="23"/>
        </w:rPr>
        <w:t>Hardware/software requirements</w:t>
      </w:r>
    </w:p>
    <w:p w:rsidR="00A8030E" w:rsidRDefault="00A8030E" w:rsidP="00A8030E">
      <w:pPr>
        <w:autoSpaceDE w:val="0"/>
        <w:autoSpaceDN w:val="0"/>
        <w:adjustRightInd w:val="0"/>
        <w:rPr>
          <w:sz w:val="23"/>
          <w:szCs w:val="23"/>
        </w:rPr>
      </w:pPr>
    </w:p>
    <w:p w:rsidR="00A8030E" w:rsidRDefault="00A8030E" w:rsidP="00A803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08F8" w:rsidRDefault="009B08F8"/>
    <w:sectPr w:rsidR="009B08F8" w:rsidSect="009B08F8">
      <w:headerReference w:type="default" r:id="rId12"/>
      <w:footerReference w:type="default" r:id="rId13"/>
      <w:pgSz w:w="12240" w:h="15840"/>
      <w:pgMar w:top="1440" w:right="144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ED7" w:rsidRDefault="007E0ED7">
      <w:r>
        <w:separator/>
      </w:r>
    </w:p>
  </w:endnote>
  <w:endnote w:type="continuationSeparator" w:id="0">
    <w:p w:rsidR="007E0ED7" w:rsidRDefault="007E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40" w:rsidRDefault="00781F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8E7">
      <w:rPr>
        <w:noProof/>
      </w:rPr>
      <w:t>2</w:t>
    </w:r>
    <w:r>
      <w:rPr>
        <w:noProof/>
      </w:rPr>
      <w:fldChar w:fldCharType="end"/>
    </w:r>
  </w:p>
  <w:p w:rsidR="00556B40" w:rsidRDefault="00556B40" w:rsidP="00821329">
    <w:pPr>
      <w:pStyle w:val="Footer"/>
      <w:tabs>
        <w:tab w:val="clear" w:pos="4320"/>
        <w:tab w:val="clear" w:pos="8640"/>
        <w:tab w:val="center" w:pos="6480"/>
      </w:tabs>
      <w:ind w:right="360"/>
      <w:rPr>
        <w:noProof/>
        <w:sz w:val="20"/>
      </w:rPr>
    </w:pPr>
    <w:r>
      <w:rPr>
        <w:noProof/>
        <w:sz w:val="20"/>
      </w:rPr>
      <w:t xml:space="preserve">Document </w:t>
    </w:r>
    <w:r w:rsidRPr="00197F6C">
      <w:rPr>
        <w:noProof/>
        <w:sz w:val="20"/>
        <w:szCs w:val="20"/>
      </w:rPr>
      <w:t xml:space="preserve">Release </w:t>
    </w:r>
    <w:r w:rsidR="001740BF">
      <w:rPr>
        <w:sz w:val="20"/>
        <w:szCs w:val="20"/>
      </w:rPr>
      <w:t>August</w:t>
    </w:r>
    <w:r w:rsidR="00981998">
      <w:rPr>
        <w:sz w:val="20"/>
        <w:szCs w:val="20"/>
      </w:rPr>
      <w:t xml:space="preserve"> 2018</w:t>
    </w:r>
  </w:p>
  <w:p w:rsidR="00556B40" w:rsidRPr="00821329" w:rsidRDefault="00556B40" w:rsidP="0082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ED7" w:rsidRDefault="007E0ED7">
      <w:r>
        <w:separator/>
      </w:r>
    </w:p>
  </w:footnote>
  <w:footnote w:type="continuationSeparator" w:id="0">
    <w:p w:rsidR="007E0ED7" w:rsidRDefault="007E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40" w:rsidRDefault="00556B40" w:rsidP="009B08F8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CenturyLink </w:t>
    </w:r>
    <w:r w:rsidR="000D6BBD">
      <w:rPr>
        <w:rFonts w:ascii="Arial" w:hAnsi="Arial" w:cs="Arial"/>
        <w:sz w:val="18"/>
        <w:szCs w:val="18"/>
      </w:rPr>
      <w:t xml:space="preserve">EASE </w:t>
    </w:r>
    <w:r w:rsidR="00FA1EF8">
      <w:rPr>
        <w:rFonts w:ascii="Arial" w:hAnsi="Arial" w:cs="Arial"/>
        <w:sz w:val="18"/>
        <w:szCs w:val="18"/>
      </w:rPr>
      <w:t xml:space="preserve">LSR </w:t>
    </w:r>
    <w:r>
      <w:rPr>
        <w:rFonts w:ascii="Arial" w:hAnsi="Arial" w:cs="Arial"/>
        <w:sz w:val="18"/>
        <w:szCs w:val="18"/>
      </w:rPr>
      <w:t xml:space="preserve">Information Guide </w:t>
    </w:r>
  </w:p>
  <w:p w:rsidR="00556B40" w:rsidRDefault="00556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F15"/>
    <w:multiLevelType w:val="hybridMultilevel"/>
    <w:tmpl w:val="06589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2359"/>
    <w:multiLevelType w:val="hybridMultilevel"/>
    <w:tmpl w:val="709CB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54F7"/>
    <w:multiLevelType w:val="hybridMultilevel"/>
    <w:tmpl w:val="97FAF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63E2"/>
    <w:multiLevelType w:val="hybridMultilevel"/>
    <w:tmpl w:val="4F52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4002"/>
    <w:multiLevelType w:val="hybridMultilevel"/>
    <w:tmpl w:val="A3AA5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25EE2"/>
    <w:multiLevelType w:val="hybridMultilevel"/>
    <w:tmpl w:val="A9129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F8"/>
    <w:rsid w:val="00001089"/>
    <w:rsid w:val="00020508"/>
    <w:rsid w:val="000439BD"/>
    <w:rsid w:val="00067E28"/>
    <w:rsid w:val="00075E17"/>
    <w:rsid w:val="00087515"/>
    <w:rsid w:val="000A72F7"/>
    <w:rsid w:val="000B0117"/>
    <w:rsid w:val="000D6BBD"/>
    <w:rsid w:val="000F263A"/>
    <w:rsid w:val="000F3F50"/>
    <w:rsid w:val="001016E7"/>
    <w:rsid w:val="00102C13"/>
    <w:rsid w:val="00104FD8"/>
    <w:rsid w:val="0011539A"/>
    <w:rsid w:val="00115599"/>
    <w:rsid w:val="001230CF"/>
    <w:rsid w:val="0017008D"/>
    <w:rsid w:val="001740BF"/>
    <w:rsid w:val="00196E2D"/>
    <w:rsid w:val="00197F6C"/>
    <w:rsid w:val="001A1116"/>
    <w:rsid w:val="001D49D8"/>
    <w:rsid w:val="001E3A25"/>
    <w:rsid w:val="001F28CE"/>
    <w:rsid w:val="00242807"/>
    <w:rsid w:val="00242889"/>
    <w:rsid w:val="00262208"/>
    <w:rsid w:val="00270FCA"/>
    <w:rsid w:val="00276F3C"/>
    <w:rsid w:val="00283F01"/>
    <w:rsid w:val="00285A73"/>
    <w:rsid w:val="00293AD4"/>
    <w:rsid w:val="002C429E"/>
    <w:rsid w:val="002C4D13"/>
    <w:rsid w:val="002D0AE5"/>
    <w:rsid w:val="002D3DBC"/>
    <w:rsid w:val="002E347D"/>
    <w:rsid w:val="002F6467"/>
    <w:rsid w:val="00320033"/>
    <w:rsid w:val="00325021"/>
    <w:rsid w:val="00366BDF"/>
    <w:rsid w:val="00370945"/>
    <w:rsid w:val="00385B7D"/>
    <w:rsid w:val="00391A6A"/>
    <w:rsid w:val="003A4273"/>
    <w:rsid w:val="003B5ECE"/>
    <w:rsid w:val="003B7411"/>
    <w:rsid w:val="003C212A"/>
    <w:rsid w:val="003E14E2"/>
    <w:rsid w:val="003F7256"/>
    <w:rsid w:val="004010E8"/>
    <w:rsid w:val="00453D0B"/>
    <w:rsid w:val="0045415C"/>
    <w:rsid w:val="00462252"/>
    <w:rsid w:val="00482DF0"/>
    <w:rsid w:val="00496782"/>
    <w:rsid w:val="004B1A45"/>
    <w:rsid w:val="004E076A"/>
    <w:rsid w:val="005252FE"/>
    <w:rsid w:val="00530EF2"/>
    <w:rsid w:val="00556B40"/>
    <w:rsid w:val="00565435"/>
    <w:rsid w:val="005A11D3"/>
    <w:rsid w:val="005A49E2"/>
    <w:rsid w:val="005C1CF9"/>
    <w:rsid w:val="005C561B"/>
    <w:rsid w:val="005C6343"/>
    <w:rsid w:val="005D5827"/>
    <w:rsid w:val="005F16DC"/>
    <w:rsid w:val="005F3B5C"/>
    <w:rsid w:val="006202AE"/>
    <w:rsid w:val="00653994"/>
    <w:rsid w:val="00677EC2"/>
    <w:rsid w:val="006A64AE"/>
    <w:rsid w:val="006B632C"/>
    <w:rsid w:val="006C1590"/>
    <w:rsid w:val="006D295C"/>
    <w:rsid w:val="006E14CB"/>
    <w:rsid w:val="006F5B21"/>
    <w:rsid w:val="00701AC6"/>
    <w:rsid w:val="0070574A"/>
    <w:rsid w:val="00715856"/>
    <w:rsid w:val="007216C5"/>
    <w:rsid w:val="00752929"/>
    <w:rsid w:val="007579A0"/>
    <w:rsid w:val="00781FF6"/>
    <w:rsid w:val="007C0391"/>
    <w:rsid w:val="007C51C0"/>
    <w:rsid w:val="007E0ED7"/>
    <w:rsid w:val="007E3EB4"/>
    <w:rsid w:val="007F052A"/>
    <w:rsid w:val="007F5B41"/>
    <w:rsid w:val="008043FF"/>
    <w:rsid w:val="00807F97"/>
    <w:rsid w:val="00821329"/>
    <w:rsid w:val="008262F5"/>
    <w:rsid w:val="00836F82"/>
    <w:rsid w:val="00874D79"/>
    <w:rsid w:val="0088291B"/>
    <w:rsid w:val="00883709"/>
    <w:rsid w:val="00897299"/>
    <w:rsid w:val="008A2B83"/>
    <w:rsid w:val="008A61BB"/>
    <w:rsid w:val="008B5E4B"/>
    <w:rsid w:val="008D0655"/>
    <w:rsid w:val="008D12E8"/>
    <w:rsid w:val="008D4B93"/>
    <w:rsid w:val="008F1BE9"/>
    <w:rsid w:val="00903E83"/>
    <w:rsid w:val="00913013"/>
    <w:rsid w:val="00967920"/>
    <w:rsid w:val="009812AA"/>
    <w:rsid w:val="00981998"/>
    <w:rsid w:val="009833A9"/>
    <w:rsid w:val="009A09B7"/>
    <w:rsid w:val="009B08F8"/>
    <w:rsid w:val="009D1853"/>
    <w:rsid w:val="009E7FB6"/>
    <w:rsid w:val="009F5C39"/>
    <w:rsid w:val="00A00432"/>
    <w:rsid w:val="00A04FAA"/>
    <w:rsid w:val="00A2556B"/>
    <w:rsid w:val="00A40902"/>
    <w:rsid w:val="00A7358B"/>
    <w:rsid w:val="00A8030E"/>
    <w:rsid w:val="00A86457"/>
    <w:rsid w:val="00A90A1C"/>
    <w:rsid w:val="00A953D4"/>
    <w:rsid w:val="00AA7299"/>
    <w:rsid w:val="00AC7982"/>
    <w:rsid w:val="00AD4C1E"/>
    <w:rsid w:val="00AF2B4E"/>
    <w:rsid w:val="00B07D72"/>
    <w:rsid w:val="00B170BC"/>
    <w:rsid w:val="00B62092"/>
    <w:rsid w:val="00B7199E"/>
    <w:rsid w:val="00B72A23"/>
    <w:rsid w:val="00B809C1"/>
    <w:rsid w:val="00BA0336"/>
    <w:rsid w:val="00BA4742"/>
    <w:rsid w:val="00BC113E"/>
    <w:rsid w:val="00BF6F91"/>
    <w:rsid w:val="00C20860"/>
    <w:rsid w:val="00C21A5A"/>
    <w:rsid w:val="00C27237"/>
    <w:rsid w:val="00C30B20"/>
    <w:rsid w:val="00C36077"/>
    <w:rsid w:val="00C420E7"/>
    <w:rsid w:val="00C5132E"/>
    <w:rsid w:val="00C53B1E"/>
    <w:rsid w:val="00C75196"/>
    <w:rsid w:val="00C77B8F"/>
    <w:rsid w:val="00C77C18"/>
    <w:rsid w:val="00CB0D0D"/>
    <w:rsid w:val="00CB3CE1"/>
    <w:rsid w:val="00CB5AC0"/>
    <w:rsid w:val="00CD2F9B"/>
    <w:rsid w:val="00CE41FC"/>
    <w:rsid w:val="00CE42C8"/>
    <w:rsid w:val="00CE6828"/>
    <w:rsid w:val="00CF534F"/>
    <w:rsid w:val="00D05E20"/>
    <w:rsid w:val="00D24A6C"/>
    <w:rsid w:val="00D3455F"/>
    <w:rsid w:val="00D921A4"/>
    <w:rsid w:val="00DC36ED"/>
    <w:rsid w:val="00DD1025"/>
    <w:rsid w:val="00DE2DDE"/>
    <w:rsid w:val="00DF72BD"/>
    <w:rsid w:val="00E16C33"/>
    <w:rsid w:val="00E5588F"/>
    <w:rsid w:val="00E7567E"/>
    <w:rsid w:val="00E81557"/>
    <w:rsid w:val="00E93348"/>
    <w:rsid w:val="00EC7704"/>
    <w:rsid w:val="00ED1967"/>
    <w:rsid w:val="00EE3365"/>
    <w:rsid w:val="00EF19AA"/>
    <w:rsid w:val="00F318E7"/>
    <w:rsid w:val="00F53728"/>
    <w:rsid w:val="00F60068"/>
    <w:rsid w:val="00F76BE3"/>
    <w:rsid w:val="00F921AA"/>
    <w:rsid w:val="00FA1EF8"/>
    <w:rsid w:val="00FC18A9"/>
    <w:rsid w:val="00FC5452"/>
    <w:rsid w:val="00FD3DE0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26B74C-3656-4AEC-8223-A272929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208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8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B08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0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8F8"/>
  </w:style>
  <w:style w:type="character" w:styleId="Hyperlink">
    <w:name w:val="Hyperlink"/>
    <w:basedOn w:val="DefaultParagraphFont"/>
    <w:rsid w:val="009B08F8"/>
    <w:rPr>
      <w:color w:val="0000FF"/>
      <w:u w:val="single"/>
    </w:rPr>
  </w:style>
  <w:style w:type="paragraph" w:styleId="BalloonText">
    <w:name w:val="Balloon Text"/>
    <w:basedOn w:val="Normal"/>
    <w:semiHidden/>
    <w:rsid w:val="00F537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728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21329"/>
    <w:rPr>
      <w:sz w:val="24"/>
      <w:szCs w:val="24"/>
    </w:rPr>
  </w:style>
  <w:style w:type="paragraph" w:customStyle="1" w:styleId="Body">
    <w:name w:val="Body"/>
    <w:basedOn w:val="Normal"/>
    <w:rsid w:val="00556B40"/>
    <w:pPr>
      <w:spacing w:before="120" w:after="120"/>
      <w:ind w:left="1440"/>
    </w:pPr>
    <w:rPr>
      <w:noProof/>
      <w:color w:val="000000"/>
      <w:sz w:val="22"/>
      <w:szCs w:val="20"/>
    </w:rPr>
  </w:style>
  <w:style w:type="paragraph" w:customStyle="1" w:styleId="Heading2">
    <w:name w:val="Heading2"/>
    <w:basedOn w:val="Normal"/>
    <w:rsid w:val="00556B40"/>
    <w:pPr>
      <w:keepNext/>
      <w:tabs>
        <w:tab w:val="left" w:pos="1440"/>
      </w:tabs>
      <w:spacing w:before="340" w:line="300" w:lineRule="atLeast"/>
      <w:ind w:left="1440" w:hanging="1440"/>
    </w:pPr>
    <w:rPr>
      <w:rFonts w:ascii="Arial" w:hAnsi="Arial"/>
      <w:b/>
      <w:noProof/>
      <w:color w:val="000000"/>
      <w:sz w:val="28"/>
      <w:szCs w:val="20"/>
    </w:rPr>
  </w:style>
  <w:style w:type="paragraph" w:customStyle="1" w:styleId="Tablebody">
    <w:name w:val="Table_body"/>
    <w:basedOn w:val="Normal"/>
    <w:rsid w:val="00556B40"/>
    <w:rPr>
      <w:noProof/>
      <w:color w:val="000000"/>
      <w:sz w:val="18"/>
      <w:szCs w:val="20"/>
    </w:rPr>
  </w:style>
  <w:style w:type="paragraph" w:customStyle="1" w:styleId="Tableheading">
    <w:name w:val="Table_heading"/>
    <w:basedOn w:val="Normal"/>
    <w:rsid w:val="00556B40"/>
    <w:pPr>
      <w:spacing w:line="320" w:lineRule="atLeast"/>
      <w:jc w:val="center"/>
    </w:pPr>
    <w:rPr>
      <w:rFonts w:ascii="Arial" w:hAnsi="Arial"/>
      <w:b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8030E"/>
    <w:pPr>
      <w:ind w:left="720"/>
      <w:contextualSpacing/>
    </w:pPr>
  </w:style>
  <w:style w:type="paragraph" w:styleId="Revision">
    <w:name w:val="Revision"/>
    <w:hidden/>
    <w:uiPriority w:val="99"/>
    <w:semiHidden/>
    <w:rsid w:val="00196E2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19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urylink.com/wholesale/systems/ossconsolid_ls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is.org/obf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s.org/obf/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01EE-F7D0-45EC-8B05-8CD72AC6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st</Company>
  <LinksUpToDate>false</LinksUpToDate>
  <CharactersWithSpaces>2760</CharactersWithSpaces>
  <SharedDoc>false</SharedDoc>
  <HLinks>
    <vt:vector size="24" baseType="variant"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http://www.qwest.com/wholesale/systems/asr.html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atis.org/obf/index.asp</vt:lpwstr>
      </vt:variant>
      <vt:variant>
        <vt:lpwstr/>
      </vt:variant>
      <vt:variant>
        <vt:i4>4915266</vt:i4>
      </vt:variant>
      <vt:variant>
        <vt:i4>0</vt:i4>
      </vt:variant>
      <vt:variant>
        <vt:i4>0</vt:i4>
      </vt:variant>
      <vt:variant>
        <vt:i4>5</vt:i4>
      </vt:variant>
      <vt:variant>
        <vt:lpwstr>http://www.atis.org/obf/index.asp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http://www.qwest.com/wholesale/systems/a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d</dc:creator>
  <cp:lastModifiedBy>Daino, Bob</cp:lastModifiedBy>
  <cp:revision>2</cp:revision>
  <cp:lastPrinted>2005-01-24T13:37:00Z</cp:lastPrinted>
  <dcterms:created xsi:type="dcterms:W3CDTF">2018-08-17T12:14:00Z</dcterms:created>
  <dcterms:modified xsi:type="dcterms:W3CDTF">2018-08-17T12:14:00Z</dcterms:modified>
</cp:coreProperties>
</file>